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3册  下  上接第1册  大宗四派  云畴公之佩轩公房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3册  下  上接第1册  大宗四派  云畴公之佩轩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33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3册  下  上接第1册  大宗四派  云畴公之佩轩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